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83" w:rsidRPr="000E3983" w:rsidRDefault="000E3983" w:rsidP="000E39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е родители!</w:t>
      </w:r>
    </w:p>
    <w:p w:rsidR="000E3983" w:rsidRPr="000E3983" w:rsidRDefault="000E3983" w:rsidP="000E39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3983" w:rsidRPr="000E3983" w:rsidRDefault="000E3983" w:rsidP="000E3983">
      <w:pPr>
        <w:widowControl w:val="0"/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тите, чтобы прогулка зимой с ребенком принесла не только пользу, но и оставила много приятных воспоминаний?</w:t>
      </w:r>
    </w:p>
    <w:p w:rsidR="000E3983" w:rsidRPr="000E3983" w:rsidRDefault="000E3983" w:rsidP="000E398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 улице много снега и температура воздуха позволяет, можно смело отправиться на горку, прихватив с собой санки или ледянку. По дороге, чтобы не скучать полюбуйтесь красотой зимней природы.</w:t>
      </w:r>
    </w:p>
    <w:p w:rsidR="000E3983" w:rsidRPr="000E3983" w:rsidRDefault="000E3983" w:rsidP="000E398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стерите кормушки для птиц, используя пакеты из-под молока и сока. Готовые кормушки развесьте на деревьях возле дома и регулярно подсыпайте хлебных крошек или зерен. Изучайте на снегу следы птичек и животных</w:t>
      </w:r>
    </w:p>
    <w:p w:rsidR="000E3983" w:rsidRPr="000E3983" w:rsidRDefault="000E3983" w:rsidP="000E398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ите в воде цветную акварель, залейте получившуюся краску в пластиковую бутылку, проделав в крышке дырочку, и отправляйтесь создавать рисунки-шедевры на снегу. А можно прихватить с собой разноцветные ледяные фигурки, приготовленные заранее дома (вместе с ребенком). На улице изо льда можно выкладывать сказочные узоры. Если при заморозке в каждую форму опустить петельку из ниток, то в итоге получатся ледяные елочные игрушки, которыми на </w:t>
      </w: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улке можно украсить куст или дерево. Главное, что в украшении принимал участие сам малыш, а поэтому выбирайте такое дерево, чтобы ребенок сам мог дотянуться до веток.</w:t>
      </w:r>
    </w:p>
    <w:p w:rsidR="000E3983" w:rsidRPr="000E3983" w:rsidRDefault="000E3983" w:rsidP="000E398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 улице лежит снег и светит солнышко, берите фотоаппарат и делайте красивые снимки зимнего пейзажа. Пусть ребенок сам выбирает что снимать. Распечатав особо удачные снимки, можно украсить стены вашей квартиры.</w:t>
      </w:r>
    </w:p>
    <w:p w:rsidR="000E3983" w:rsidRPr="000E3983" w:rsidRDefault="000E3983" w:rsidP="000E398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 же, как зимой без снеговика! Надоело лепить обычного снеговика? тогда слепите сказочного героя, которого знает ваш ребенок. Творите вместе с малышом, используя при этом любые подручные материалы: шишки, ветки, нитки, пуговицы, камешки, пластиковые стаканчики, крышечки и т.д. Все зависит от вашей фантазии и фантазии вашего малыша.</w:t>
      </w:r>
    </w:p>
    <w:p w:rsidR="000E3983" w:rsidRPr="000E3983" w:rsidRDefault="000E3983" w:rsidP="000E398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ите, зимой полно интересных занятий, которые доставят радость вам и вашим детям, все зависит от желания и настроения. Вы наверняка сможете добавить к этому списку оригинальные идеи зимней прогулки, учитывая предпочтения своего ребенка.</w:t>
      </w:r>
    </w:p>
    <w:p w:rsidR="000E3983" w:rsidRPr="000E3983" w:rsidRDefault="00253C0F" w:rsidP="000E39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 "C:\\..\\..\\..\\..\\..\\..\\..\\Users\\123\\AppData\\Local\\Temp\\FineReader11.00\\media\\image1.jpeg" \* MERGEFORMATINET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43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43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 "C:\\..\\..\\..\\..\\..\\..\\..\\Users\\123\\AppData\\Local\\Temp\\FineReader11.00\\media\\image1.jpeg" \* MERGEFORMATINET </w:instrText>
      </w:r>
      <w:r w:rsidR="0043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B1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B1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="00B1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INCLUDEPICTURE  "C:\\..\\..\\..\\..\\..\\..\\..\\Users\\123\\AppDat</w:instrText>
      </w:r>
      <w:r w:rsidR="00B1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a\\Local\\Temp\\FineReader11.00\\media\\image1.jpeg" \* MERGEFORMATINET</w:instrText>
      </w:r>
      <w:r w:rsidR="00B1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="00B1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B1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85.25pt">
            <v:imagedata r:id="rId5" r:href="rId6"/>
          </v:shape>
        </w:pict>
      </w:r>
      <w:r w:rsidR="00B1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43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p w:rsidR="000E3983" w:rsidRPr="000E3983" w:rsidRDefault="000E3983" w:rsidP="000E3983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bookmark0"/>
      <w:r w:rsidRPr="000E398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комендации родителям по организации зимней прогулки с детьми</w:t>
      </w:r>
      <w:bookmarkEnd w:id="0"/>
    </w:p>
    <w:p w:rsidR="000E3983" w:rsidRPr="000E3983" w:rsidRDefault="000E3983" w:rsidP="000E3983">
      <w:pPr>
        <w:widowControl w:val="0"/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, снег, гололед - часто родители по этим причинам отказываются выходить с детьми на улицу, боясь, что они могут простудиться, наглотавшись воздуха, или просто промерзнуть. На самом деле, детям очень интересно проводить время в зимнюю пору на свежем воздухе.</w:t>
      </w:r>
    </w:p>
    <w:p w:rsidR="000E3983" w:rsidRPr="000E3983" w:rsidRDefault="000E3983" w:rsidP="000E3983">
      <w:pPr>
        <w:widowControl w:val="0"/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яя прогулка чарует своей красотой, дарит сказочное настроение и сулит массу удовольствий! Но нередко взрослые, прежде чем выйти на прогулку, задумываются о том, правильно ли они одели ребенка, сколько времени нужно гулять в </w:t>
      </w: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имнее время года?</w:t>
      </w:r>
    </w:p>
    <w:p w:rsidR="000E3983" w:rsidRPr="000E3983" w:rsidRDefault="000E3983" w:rsidP="000E3983">
      <w:pPr>
        <w:widowControl w:val="0"/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 любая погода хороша, и ежедневная прогулка необходима. Другое дело насколько частые и </w:t>
      </w:r>
      <w:bookmarkStart w:id="1" w:name="_GoBack"/>
      <w:bookmarkEnd w:id="1"/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ые прогулки нужны зимой? По рекомендациям педиатров, дети от 2-х лет должны находиться на улице примерно от 1 до 1,5 часов ежедневно. При этом даже при температуре за окном -15 градусов прогулки только приветствуются. Исходя из таких рекомендаций, старайтесь организовать прогулки со своим ребенком зимой продолжительностью не менее получаса, но при этом выходить гулять нужно два раза в день. Это именно то минимальное время, которое благоприятно повлияет на состояние ребенка и позволит укрепить его иммунитет.</w:t>
      </w:r>
    </w:p>
    <w:p w:rsidR="000E3983" w:rsidRPr="000E3983" w:rsidRDefault="000E3983" w:rsidP="000E3983">
      <w:pPr>
        <w:widowControl w:val="0"/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жда не должна сковывать движения ребенка. Поэтому не стоит одевать слишком много вещей, боясь, что ребенок замерзнет. Напротив, вспотев, у малыша больше шансов простудиться, чего как раз и боятся мамы с папами. Однако не стоит и забывать о том, что и зима может радовать людей не сильно морозными деньками. И бывает так, что когда температура воздуха едва достигает 0 градусов, родители все равно считают, </w:t>
      </w: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на ребенке должно быть много теплой одежды, тем самым, одевая его не по погоде, а по календарю. Собирая ребенка на прогулку, придерживайтесь правила: «Одеваем ребенка по погоде».</w:t>
      </w:r>
    </w:p>
    <w:p w:rsidR="000E3983" w:rsidRPr="000E3983" w:rsidRDefault="000E3983" w:rsidP="000E3983">
      <w:pPr>
        <w:widowControl w:val="0"/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едко собираясь с детьми на прогулку, родители сталкиваются с проблемой, когда их чадо в очередной раз капризничает и </w:t>
      </w: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т надевать варежки, теплые носочки, шарф и т.д. Этот </w:t>
      </w:r>
      <w:r w:rsidR="00887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можн</w:t>
      </w: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легчить, если заинтересовать ребенка, преподнести ему процесс одевания как игру, проявляя воображение.</w:t>
      </w:r>
    </w:p>
    <w:p w:rsidR="000E3983" w:rsidRDefault="000410D3" w:rsidP="000E3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0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3343275"/>
            <wp:effectExtent l="0" t="0" r="0" b="9525"/>
            <wp:docPr id="2" name="Рисунок 2" descr="http://itd0.mycdn.me/image?t=52&amp;bid=814386963509&amp;id=814386963509&amp;plc=WEB&amp;tkn=*FiRot1rvJeWIpcCqwKfY1xKRM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0.mycdn.me/image?t=52&amp;bid=814386963509&amp;id=814386963509&amp;plc=WEB&amp;tkn=*FiRot1rvJeWIpcCqwKfY1xKRMl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83" w:rsidRDefault="000E3983" w:rsidP="000E3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983" w:rsidRDefault="000E3983" w:rsidP="000E3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C8E" w:rsidRPr="00B91984" w:rsidRDefault="00B91984" w:rsidP="00397C8E">
      <w:pPr>
        <w:pStyle w:val="a9"/>
        <w:rPr>
          <w:color w:val="4F81BD" w:themeColor="accent1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3C0F">
        <w:rPr>
          <w:color w:val="4F81BD" w:themeColor="accent1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B91984">
        <w:rPr>
          <w:color w:val="4F81BD" w:themeColor="accent1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тский сад № </w:t>
      </w:r>
      <w:proofErr w:type="gramStart"/>
      <w:r w:rsidRPr="00B91984">
        <w:rPr>
          <w:color w:val="4F81BD" w:themeColor="accent1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8  «</w:t>
      </w:r>
      <w:proofErr w:type="gramEnd"/>
      <w:r w:rsidRPr="00B91984">
        <w:rPr>
          <w:color w:val="4F81BD" w:themeColor="accent1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лнышко»</w:t>
      </w:r>
    </w:p>
    <w:p w:rsidR="00253C0F" w:rsidRDefault="000E3983" w:rsidP="00397C8E">
      <w:pPr>
        <w:pStyle w:val="a7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397C8E">
        <w:rPr>
          <w:b/>
          <w:color w:val="4BACC6" w:themeColor="accent5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имние забавы.</w:t>
      </w:r>
      <w:r w:rsidR="00AA0283" w:rsidRPr="00AA0283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</w:p>
    <w:p w:rsidR="00253C0F" w:rsidRDefault="00253C0F" w:rsidP="00397C8E">
      <w:pPr>
        <w:pStyle w:val="a7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E3983" w:rsidRPr="00397C8E" w:rsidRDefault="00AA0283" w:rsidP="00397C8E">
      <w:pPr>
        <w:pStyle w:val="a7"/>
        <w:rPr>
          <w:b/>
          <w:color w:val="4BACC6" w:themeColor="accent5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0283">
        <w:rPr>
          <w:b/>
          <w:noProof/>
          <w:color w:val="4BACC6" w:themeColor="accent5"/>
          <w:spacing w:val="0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>
            <wp:extent cx="2958465" cy="3819525"/>
            <wp:effectExtent l="0" t="0" r="0" b="9525"/>
            <wp:docPr id="3" name="Рисунок 3" descr="http://ia108.mycdn.me/image?t=3&amp;bid=813837218910&amp;id=813837218910&amp;plc=WEB&amp;tkn=*XObf4-ONN_Hi67N0dqVH8fqOa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a108.mycdn.me/image?t=3&amp;bid=813837218910&amp;id=813837218910&amp;plc=WEB&amp;tkn=*XObf4-ONN_Hi67N0dqVH8fqOaI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16" cy="382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83" w:rsidRDefault="000E3983" w:rsidP="000E3983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934A6" w:rsidRPr="00AA0283" w:rsidRDefault="00397C8E" w:rsidP="00AA0283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Подготовила воспитатель 1 младшей группы «А»</w:t>
      </w:r>
    </w:p>
    <w:p w:rsidR="00397C8E" w:rsidRDefault="00397C8E" w:rsidP="007914CF">
      <w:pPr>
        <w:widowControl w:val="0"/>
        <w:spacing w:after="0" w:line="240" w:lineRule="auto"/>
        <w:ind w:right="407"/>
        <w:jc w:val="right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Джафарова Т.И</w:t>
      </w:r>
    </w:p>
    <w:p w:rsidR="00B91984" w:rsidRDefault="00B91984" w:rsidP="007914CF">
      <w:pPr>
        <w:widowControl w:val="0"/>
        <w:spacing w:after="0" w:line="240" w:lineRule="auto"/>
        <w:ind w:right="407"/>
        <w:jc w:val="right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B91984" w:rsidRDefault="00B91984" w:rsidP="007914CF">
      <w:pPr>
        <w:widowControl w:val="0"/>
        <w:spacing w:after="0" w:line="240" w:lineRule="auto"/>
        <w:ind w:right="407"/>
        <w:jc w:val="right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B91984" w:rsidRPr="00160CA4" w:rsidRDefault="00B91984" w:rsidP="00B91984">
      <w:pPr>
        <w:widowControl w:val="0"/>
        <w:spacing w:after="0" w:line="240" w:lineRule="auto"/>
        <w:ind w:right="407"/>
        <w:jc w:val="center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Кореновск  2016</w:t>
      </w:r>
    </w:p>
    <w:sectPr w:rsidR="00B91984" w:rsidRPr="00160CA4" w:rsidSect="00912FC4">
      <w:pgSz w:w="16838" w:h="11906" w:orient="landscape" w:code="9"/>
      <w:pgMar w:top="851" w:right="720" w:bottom="426" w:left="720" w:header="709" w:footer="709" w:gutter="0"/>
      <w:pgBorders w:offsetFrom="page">
        <w:top w:val="flowersPansy" w:sz="10" w:space="24" w:color="auto"/>
        <w:left w:val="flowersPansy" w:sz="10" w:space="24" w:color="auto"/>
        <w:bottom w:val="flowersPansy" w:sz="10" w:space="24" w:color="auto"/>
        <w:right w:val="flowersPansy" w:sz="10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F5"/>
    <w:rsid w:val="000410D3"/>
    <w:rsid w:val="000E3983"/>
    <w:rsid w:val="00160CA4"/>
    <w:rsid w:val="00253C0F"/>
    <w:rsid w:val="0031782F"/>
    <w:rsid w:val="00397C8E"/>
    <w:rsid w:val="004237F5"/>
    <w:rsid w:val="00430B71"/>
    <w:rsid w:val="004A5734"/>
    <w:rsid w:val="00541EFC"/>
    <w:rsid w:val="00661DB3"/>
    <w:rsid w:val="007914CF"/>
    <w:rsid w:val="008513BE"/>
    <w:rsid w:val="00867F73"/>
    <w:rsid w:val="00887BC5"/>
    <w:rsid w:val="0089580E"/>
    <w:rsid w:val="008D0B6A"/>
    <w:rsid w:val="00912FC4"/>
    <w:rsid w:val="00944101"/>
    <w:rsid w:val="00A27F2B"/>
    <w:rsid w:val="00AA0283"/>
    <w:rsid w:val="00B11031"/>
    <w:rsid w:val="00B21DF3"/>
    <w:rsid w:val="00B83B96"/>
    <w:rsid w:val="00B91984"/>
    <w:rsid w:val="00BA0248"/>
    <w:rsid w:val="00C934A6"/>
    <w:rsid w:val="00CA7BED"/>
    <w:rsid w:val="00D07757"/>
    <w:rsid w:val="00D3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66A36-3C7D-4D0C-B67B-9EC3CF80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41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F2B"/>
    <w:rPr>
      <w:rFonts w:ascii="Tahoma" w:hAnsi="Tahoma" w:cs="Tahoma"/>
      <w:sz w:val="16"/>
      <w:szCs w:val="16"/>
    </w:rPr>
  </w:style>
  <w:style w:type="paragraph" w:customStyle="1" w:styleId="h4">
    <w:name w:val="h4"/>
    <w:basedOn w:val="a"/>
    <w:rsid w:val="0089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9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9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39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397C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97C8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../../../../../../../../../Users/123/AppData/Local/Temp/FineReader11.00/media/image1.jpe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5BD1-877F-4339-A174-6B43A170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777</cp:lastModifiedBy>
  <cp:revision>14</cp:revision>
  <cp:lastPrinted>2016-01-18T10:21:00Z</cp:lastPrinted>
  <dcterms:created xsi:type="dcterms:W3CDTF">2015-02-19T18:58:00Z</dcterms:created>
  <dcterms:modified xsi:type="dcterms:W3CDTF">2016-01-18T10:24:00Z</dcterms:modified>
</cp:coreProperties>
</file>